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1448MW-3</w:t>
      </w:r>
      <w:r/>
      <w:r>
        <w:br/>
      </w:r>
      <w:r>
        <w:t>Pertinent Data:</w:t>
      </w:r>
      <w:r>
        <w:tab/>
        <w:t>1710 Pounds ARI Capacity, Water Cooled</w:t>
      </w:r>
      <w:r/>
      <w:r>
        <w:br/>
      </w:r>
      <w:r>
        <w:t>Utilities Req’d:</w:t>
      </w:r>
      <w:r>
        <w:tab/>
        <w:t>208230V/1PH, 11.9A; 3/8” CW, 3/4” IW, 3/8” Chilled Water Supply, 1/2” Chilled Water Return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, Ice Bin</w:t>
      </w:r>
      <w:r>
        <w:t>, coordinate proper installation.</w:t>
      </w:r>
      <w:r/>
      <w:r>
        <w:br/>
      </w:r>
      <w:r>
        <w:t>5.</w:t>
      </w:r>
      <w:r>
        <w:tab/>
        <w:t>Provide unit with KPAS which includes KVS VariSmart Ice Level Control, and KSBUN Smart Board Advanced Control with Network.</w:t>
      </w:r>
      <w:r/>
      <w:r>
        <w:br/>
      </w:r>
      <w:r>
        <w:t>6.</w:t>
      </w:r>
      <w:r>
        <w:tab/>
        <w:t>Ice maker shall produce medium cubes 7/8” by 7/8” by 7/8” thic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, Ice Bin over 2/3 portion flawlessly</w:t>
      </w:r>
      <w:r>
        <w:t>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